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362B0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правления имущественных отношений Алтайского края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AF3922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AF3922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F3922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территории в границах </w:t>
      </w:r>
      <w:r w:rsid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F3922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адастрового квартала 22:63:030219, ограниченного улицей Декоративной, улицей Живописной, улицей Ивовой, улицей Клюквенной в городе Барнауле, </w:t>
      </w:r>
      <w:r w:rsid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F3922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с условным номером :ЗУ1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995131" w:rsidRDefault="00A82AC8" w:rsidP="00995131">
      <w:pPr>
        <w:pStyle w:val="2"/>
        <w:numPr>
          <w:ilvl w:val="0"/>
          <w:numId w:val="11"/>
        </w:numPr>
        <w:spacing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AF3922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</w:t>
      </w:r>
      <w:r w:rsid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F3922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в границах кадастрового квартала 22:63:030219, </w:t>
      </w:r>
      <w:r w:rsid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F3922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граниченного улицей Декоративной, улицей Живописной, улицей Ивовой, </w:t>
      </w:r>
      <w:r w:rsid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F3922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Клюквенной в городе Барнауле, в отношении земельного участка </w:t>
      </w:r>
      <w:r w:rsid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F3922" w:rsidRPr="00AF392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 условным номером :ЗУ1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95131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95131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95131">
        <w:rPr>
          <w:rFonts w:ascii="PT Astra Serif" w:hAnsi="PT Astra Serif" w:cs="Times New Roman CYR"/>
          <w:sz w:val="28"/>
          <w:szCs w:val="28"/>
          <w:u w:val="single"/>
        </w:rPr>
        <w:t>2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 xml:space="preserve">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F392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3"/>
    <o:shapelayout v:ext="edit">
      <o:idmap v:ext="edit" data="1"/>
    </o:shapelayout>
  </w:shapeDefaults>
  <w:doNotEmbedSmartTags/>
  <w:decimalSymbol w:val=","/>
  <w:listSeparator w:val=";"/>
  <w14:docId w14:val="4AFFAACB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AB07-21C3-479D-971E-92B4A47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0</cp:revision>
  <cp:lastPrinted>2025-08-25T10:00:00Z</cp:lastPrinted>
  <dcterms:created xsi:type="dcterms:W3CDTF">2024-04-15T02:04:00Z</dcterms:created>
  <dcterms:modified xsi:type="dcterms:W3CDTF">2025-12-05T01:15:00Z</dcterms:modified>
</cp:coreProperties>
</file>